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FB380" w14:textId="77777777" w:rsidR="00A462CF" w:rsidRPr="00A462CF" w:rsidRDefault="00AA3EFD" w:rsidP="001E6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673B" wp14:editId="76BAF89B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E08F" w14:textId="659C3D35" w:rsidR="00B06FDA" w:rsidRPr="0074393A" w:rsidRDefault="00B06FDA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E673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" stroked="f">
                <v:textbox style="mso-fit-shape-to-text:t">
                  <w:txbxContent>
                    <w:p w14:paraId="09DFE08F" w14:textId="659C3D35" w:rsidR="00B06FDA" w:rsidRPr="0074393A" w:rsidRDefault="00B06FDA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D5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DE038A8" wp14:editId="1DEA8A08">
            <wp:extent cx="640080" cy="10788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E27E3" w14:textId="27A4281D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215F4403" w14:textId="77777777" w:rsidR="000D233E" w:rsidRDefault="000D233E" w:rsidP="000D233E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/>
          <w:b/>
          <w:sz w:val="23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0D233E" w14:paraId="2C30E8F0" w14:textId="77777777" w:rsidTr="000D233E">
        <w:tc>
          <w:tcPr>
            <w:tcW w:w="10137" w:type="dxa"/>
            <w:hideMark/>
          </w:tcPr>
          <w:p w14:paraId="5EC0F982" w14:textId="77777777" w:rsidR="000D233E" w:rsidRDefault="000D233E">
            <w:pPr>
              <w:pStyle w:val="13"/>
              <w:rPr>
                <w:rFonts w:ascii="Times New Roman" w:eastAsia="Calibri" w:hAnsi="Times New Roman"/>
                <w:spacing w:val="20"/>
                <w:sz w:val="31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31"/>
              </w:rPr>
              <w:t>СОВЕТ ДЕПУТАТОВ</w:t>
            </w:r>
          </w:p>
        </w:tc>
      </w:tr>
      <w:tr w:rsidR="000D233E" w14:paraId="1E532C2D" w14:textId="77777777" w:rsidTr="000D233E">
        <w:tc>
          <w:tcPr>
            <w:tcW w:w="10137" w:type="dxa"/>
          </w:tcPr>
          <w:p w14:paraId="6B650A90" w14:textId="77777777" w:rsidR="000D233E" w:rsidRDefault="000D233E">
            <w:pPr>
              <w:pStyle w:val="13"/>
              <w:tabs>
                <w:tab w:val="left" w:pos="8931"/>
              </w:tabs>
              <w:spacing w:line="240" w:lineRule="atLeast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D233E" w14:paraId="62F39979" w14:textId="77777777" w:rsidTr="000D233E">
        <w:tc>
          <w:tcPr>
            <w:tcW w:w="10137" w:type="dxa"/>
            <w:hideMark/>
          </w:tcPr>
          <w:p w14:paraId="77D2898B" w14:textId="77777777" w:rsidR="000D233E" w:rsidRDefault="000D233E">
            <w:pPr>
              <w:pStyle w:val="af"/>
              <w:rPr>
                <w:spacing w:val="30"/>
                <w:sz w:val="25"/>
              </w:rPr>
            </w:pPr>
            <w:r>
              <w:rPr>
                <w:spacing w:val="30"/>
                <w:sz w:val="25"/>
              </w:rPr>
              <w:t>ЛЕНИНСКОГО ГОРОДСКОГО ОКРУГА</w:t>
            </w:r>
          </w:p>
        </w:tc>
      </w:tr>
      <w:tr w:rsidR="000D233E" w14:paraId="404B23BF" w14:textId="77777777" w:rsidTr="000D233E">
        <w:tc>
          <w:tcPr>
            <w:tcW w:w="10137" w:type="dxa"/>
            <w:hideMark/>
          </w:tcPr>
          <w:p w14:paraId="36539A17" w14:textId="77777777" w:rsidR="000D233E" w:rsidRDefault="000D233E">
            <w:pPr>
              <w:pStyle w:val="af"/>
              <w:rPr>
                <w:spacing w:val="30"/>
                <w:sz w:val="25"/>
              </w:rPr>
            </w:pPr>
            <w:r>
              <w:rPr>
                <w:spacing w:val="30"/>
                <w:sz w:val="25"/>
              </w:rPr>
              <w:t>МОСКОВСКОЙ ОБЛАСТИ</w:t>
            </w:r>
          </w:p>
        </w:tc>
      </w:tr>
      <w:tr w:rsidR="000D233E" w14:paraId="300948BB" w14:textId="77777777" w:rsidTr="000D233E">
        <w:tc>
          <w:tcPr>
            <w:tcW w:w="101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DA7237E" w14:textId="77777777" w:rsidR="000D233E" w:rsidRDefault="000D233E">
            <w:pPr>
              <w:pStyle w:val="13"/>
              <w:tabs>
                <w:tab w:val="left" w:pos="8931"/>
              </w:tabs>
              <w:spacing w:line="240" w:lineRule="atLeast"/>
              <w:rPr>
                <w:sz w:val="15"/>
                <w:szCs w:val="15"/>
              </w:rPr>
            </w:pPr>
          </w:p>
        </w:tc>
      </w:tr>
      <w:tr w:rsidR="000D233E" w14:paraId="4F3F3A43" w14:textId="77777777" w:rsidTr="000D233E">
        <w:tc>
          <w:tcPr>
            <w:tcW w:w="1013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F37EAFF" w14:textId="77777777" w:rsidR="000D233E" w:rsidRDefault="000D233E">
            <w:pPr>
              <w:pStyle w:val="13"/>
              <w:tabs>
                <w:tab w:val="left" w:pos="8931"/>
              </w:tabs>
              <w:spacing w:line="240" w:lineRule="atLeast"/>
              <w:jc w:val="right"/>
              <w:rPr>
                <w:sz w:val="31"/>
                <w:szCs w:val="31"/>
              </w:rPr>
            </w:pPr>
          </w:p>
        </w:tc>
      </w:tr>
    </w:tbl>
    <w:p w14:paraId="47AAFF78" w14:textId="77777777" w:rsidR="000D233E" w:rsidRDefault="000D233E" w:rsidP="000D233E">
      <w:pPr>
        <w:pStyle w:val="1"/>
        <w:rPr>
          <w:spacing w:val="40"/>
          <w:kern w:val="24"/>
          <w:sz w:val="38"/>
        </w:rPr>
      </w:pPr>
      <w:r>
        <w:rPr>
          <w:spacing w:val="40"/>
          <w:kern w:val="24"/>
          <w:sz w:val="38"/>
        </w:rPr>
        <w:t>РЕШЕНИ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97"/>
        <w:gridCol w:w="2055"/>
        <w:gridCol w:w="426"/>
        <w:gridCol w:w="1842"/>
      </w:tblGrid>
      <w:tr w:rsidR="000D233E" w14:paraId="3BCCBD89" w14:textId="77777777" w:rsidTr="000D233E">
        <w:trPr>
          <w:jc w:val="center"/>
        </w:trPr>
        <w:tc>
          <w:tcPr>
            <w:tcW w:w="568" w:type="dxa"/>
            <w:hideMark/>
          </w:tcPr>
          <w:p w14:paraId="0617845A" w14:textId="77777777" w:rsidR="000D233E" w:rsidRDefault="000D233E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3D176F" w14:textId="20058C6A" w:rsidR="000D233E" w:rsidRDefault="00F3086A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03.2021</w:t>
            </w:r>
            <w:r w:rsidR="000D233E"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197" w:type="dxa"/>
          </w:tcPr>
          <w:p w14:paraId="75B8D3A3" w14:textId="77777777" w:rsidR="000D233E" w:rsidRDefault="000D233E">
            <w:pPr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2055" w:type="dxa"/>
          </w:tcPr>
          <w:p w14:paraId="4E9C1E02" w14:textId="77777777" w:rsidR="000D233E" w:rsidRDefault="000D233E">
            <w:pPr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426" w:type="dxa"/>
            <w:hideMark/>
          </w:tcPr>
          <w:p w14:paraId="56380E10" w14:textId="77777777" w:rsidR="000D233E" w:rsidRDefault="000D233E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065C3" w14:textId="6AE7CB20" w:rsidR="000D233E" w:rsidRDefault="000D233E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 </w:t>
            </w:r>
            <w:r w:rsidR="00F3086A">
              <w:rPr>
                <w:rFonts w:ascii="Times New Roman" w:hAnsi="Times New Roman"/>
                <w:sz w:val="19"/>
              </w:rPr>
              <w:t>24/3</w:t>
            </w:r>
          </w:p>
        </w:tc>
      </w:tr>
    </w:tbl>
    <w:p w14:paraId="6D22A0E1" w14:textId="77777777" w:rsidR="00512510" w:rsidRDefault="00512510" w:rsidP="00193A0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43720BE" w14:textId="201F8BF0" w:rsidR="002C2767" w:rsidRPr="002C2767" w:rsidRDefault="002C2767" w:rsidP="005C288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767">
        <w:rPr>
          <w:rFonts w:ascii="Times New Roman" w:hAnsi="Times New Roman" w:cs="Times New Roman"/>
          <w:b/>
          <w:sz w:val="24"/>
          <w:szCs w:val="24"/>
        </w:rPr>
        <w:t>О</w:t>
      </w:r>
      <w:r w:rsidR="00773DC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ложение об охране зеленых насаждений</w:t>
      </w:r>
      <w:r w:rsidRPr="002C276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</w:p>
    <w:p w14:paraId="61EFF5C8" w14:textId="3DB3EC48" w:rsidR="002C2767" w:rsidRDefault="002C2767" w:rsidP="005C288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767">
        <w:rPr>
          <w:rFonts w:ascii="Times New Roman" w:hAnsi="Times New Roman" w:cs="Times New Roman"/>
          <w:b/>
          <w:sz w:val="24"/>
          <w:szCs w:val="24"/>
        </w:rPr>
        <w:t>Ленинского городского округа Московской области</w:t>
      </w:r>
      <w:r w:rsidR="00773DCF">
        <w:rPr>
          <w:rFonts w:ascii="Times New Roman" w:hAnsi="Times New Roman" w:cs="Times New Roman"/>
          <w:b/>
          <w:sz w:val="24"/>
          <w:szCs w:val="24"/>
        </w:rPr>
        <w:t>, утвержденное решением Совета депутатов Ленинского городского округа Московской области от 23.12.2020 №22/3</w:t>
      </w:r>
    </w:p>
    <w:p w14:paraId="4DB4F4EA" w14:textId="77777777" w:rsidR="002C2767" w:rsidRPr="002C2767" w:rsidRDefault="002C2767" w:rsidP="005C288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60D9D3" w14:textId="381AFDA7" w:rsidR="002C2767" w:rsidRDefault="005D03B4" w:rsidP="00265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C2767" w:rsidRPr="002C2767">
        <w:rPr>
          <w:rFonts w:ascii="Times New Roman" w:hAnsi="Times New Roman" w:cs="Times New Roman"/>
          <w:bCs/>
          <w:sz w:val="24"/>
          <w:szCs w:val="24"/>
        </w:rPr>
        <w:t>уководствуясь</w:t>
      </w:r>
      <w:r w:rsidR="009D0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767" w:rsidRPr="002C2767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9" w:history="1">
        <w:r w:rsidR="002C2767" w:rsidRPr="002C2767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2C2767" w:rsidRPr="002C2767">
        <w:rPr>
          <w:rFonts w:ascii="Times New Roman" w:hAnsi="Times New Roman" w:cs="Times New Roman"/>
          <w:bCs/>
          <w:sz w:val="24"/>
          <w:szCs w:val="24"/>
        </w:rPr>
        <w:t xml:space="preserve"> от 06.10.2003</w:t>
      </w:r>
      <w:r w:rsidR="00943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767" w:rsidRPr="002C2767">
        <w:rPr>
          <w:rFonts w:ascii="Times New Roman" w:hAnsi="Times New Roman" w:cs="Times New Roman"/>
          <w:bCs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122461">
        <w:rPr>
          <w:rFonts w:ascii="Times New Roman" w:hAnsi="Times New Roman" w:cs="Times New Roman"/>
          <w:bCs/>
          <w:sz w:val="24"/>
          <w:szCs w:val="24"/>
        </w:rPr>
        <w:t>Лесным Кодексом Российской Федерации, постановлением Правительства Российской Федерации</w:t>
      </w:r>
      <w:r w:rsidR="003835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122461">
        <w:rPr>
          <w:rFonts w:ascii="Times New Roman" w:hAnsi="Times New Roman" w:cs="Times New Roman"/>
          <w:bCs/>
          <w:sz w:val="24"/>
          <w:szCs w:val="24"/>
        </w:rPr>
        <w:t xml:space="preserve"> от 29.12.2018 г. №1730 «Об утверждении особенностей возмещения вреда</w:t>
      </w:r>
      <w:r w:rsidR="00383558">
        <w:rPr>
          <w:rFonts w:ascii="Times New Roman" w:hAnsi="Times New Roman" w:cs="Times New Roman"/>
          <w:bCs/>
          <w:sz w:val="24"/>
          <w:szCs w:val="24"/>
        </w:rPr>
        <w:t>, причиненного лесам и находящимся в них природным объектам вследствие нарушения лесного законодательства»,</w:t>
      </w:r>
      <w:r w:rsidR="00122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385D">
        <w:rPr>
          <w:rFonts w:ascii="Times New Roman" w:hAnsi="Times New Roman" w:cs="Times New Roman"/>
          <w:sz w:val="24"/>
          <w:szCs w:val="24"/>
        </w:rPr>
        <w:t>Законом Московской области от 30.12.2014 № 191/2014-ОЗ</w:t>
      </w:r>
      <w:r w:rsidR="00383558">
        <w:rPr>
          <w:rFonts w:ascii="Times New Roman" w:hAnsi="Times New Roman" w:cs="Times New Roman"/>
          <w:sz w:val="24"/>
          <w:szCs w:val="24"/>
        </w:rPr>
        <w:t xml:space="preserve"> </w:t>
      </w:r>
      <w:r w:rsidRPr="007D385D">
        <w:rPr>
          <w:rFonts w:ascii="Times New Roman" w:hAnsi="Times New Roman" w:cs="Times New Roman"/>
          <w:sz w:val="24"/>
          <w:szCs w:val="24"/>
        </w:rPr>
        <w:t xml:space="preserve">«О регулировании дополнительных вопросов в сфере благоустройства в Московской области», </w:t>
      </w:r>
      <w:hyperlink r:id="rId10" w:history="1">
        <w:r w:rsidRPr="007D385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D385D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</w:t>
      </w:r>
      <w:r w:rsidR="002C2767" w:rsidRPr="002C2767">
        <w:rPr>
          <w:rFonts w:ascii="Times New Roman" w:hAnsi="Times New Roman" w:cs="Times New Roman"/>
          <w:bCs/>
          <w:sz w:val="24"/>
          <w:szCs w:val="24"/>
        </w:rPr>
        <w:t>,</w:t>
      </w:r>
      <w:r w:rsidR="00FF2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791" w:rsidRPr="002C2767">
        <w:rPr>
          <w:rFonts w:ascii="Times New Roman" w:hAnsi="Times New Roman" w:cs="Times New Roman"/>
          <w:bCs/>
          <w:sz w:val="24"/>
          <w:szCs w:val="24"/>
        </w:rPr>
        <w:t>в целях улучшения экологической ситуации в Ленинском городском округе Московской области, повышения ответственности за сохранность зеленых насаждений</w:t>
      </w:r>
    </w:p>
    <w:p w14:paraId="1BD13E50" w14:textId="77777777" w:rsidR="002C2767" w:rsidRPr="002C2767" w:rsidRDefault="002C2767" w:rsidP="005C2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15FB4D" w14:textId="4C1DE999" w:rsidR="00AA3EFD" w:rsidRDefault="00AA3EFD" w:rsidP="005C2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 Е Ш И Л:</w:t>
      </w:r>
    </w:p>
    <w:p w14:paraId="32976BAC" w14:textId="77777777" w:rsidR="002C2767" w:rsidRPr="002C2767" w:rsidRDefault="002C2767" w:rsidP="002B506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C952CD" w14:textId="62CD97E7" w:rsidR="00773DCF" w:rsidRDefault="00773DCF" w:rsidP="002B506D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ложение об охране зеленых насаждений на территории Ленинского городского округа Московской области, утвержденное решением Совета депутатов Ленинского городского округа Московской области от 23.12.2020 №22/3 </w:t>
      </w:r>
      <w:r w:rsidR="00443346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348111A0" w14:textId="0CCBDC81" w:rsidR="00D758EF" w:rsidRDefault="00B06FDA" w:rsidP="002B506D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E">
        <w:rPr>
          <w:rFonts w:ascii="Times New Roman" w:hAnsi="Times New Roman" w:cs="Times New Roman"/>
          <w:sz w:val="24"/>
          <w:szCs w:val="24"/>
        </w:rPr>
        <w:t xml:space="preserve"> </w:t>
      </w:r>
      <w:r w:rsidR="00D758EF">
        <w:rPr>
          <w:rFonts w:ascii="Times New Roman" w:hAnsi="Times New Roman" w:cs="Times New Roman"/>
          <w:sz w:val="24"/>
          <w:szCs w:val="24"/>
        </w:rPr>
        <w:t>Исключить п</w:t>
      </w:r>
      <w:r w:rsidR="005C288E" w:rsidRPr="005C288E">
        <w:rPr>
          <w:rFonts w:ascii="Times New Roman" w:hAnsi="Times New Roman" w:cs="Times New Roman"/>
          <w:sz w:val="24"/>
          <w:szCs w:val="24"/>
        </w:rPr>
        <w:t xml:space="preserve">. 9 </w:t>
      </w:r>
      <w:r w:rsidR="00443346">
        <w:rPr>
          <w:rFonts w:ascii="Times New Roman" w:hAnsi="Times New Roman" w:cs="Times New Roman"/>
          <w:sz w:val="24"/>
          <w:szCs w:val="24"/>
        </w:rPr>
        <w:t xml:space="preserve">в </w:t>
      </w:r>
      <w:r w:rsidR="003D3586">
        <w:rPr>
          <w:rFonts w:ascii="Times New Roman" w:hAnsi="Times New Roman" w:cs="Times New Roman"/>
          <w:sz w:val="24"/>
          <w:szCs w:val="24"/>
        </w:rPr>
        <w:t>п</w:t>
      </w:r>
      <w:r w:rsidR="005C288E" w:rsidRPr="005C288E">
        <w:rPr>
          <w:rFonts w:ascii="Times New Roman" w:hAnsi="Times New Roman" w:cs="Times New Roman"/>
          <w:sz w:val="24"/>
          <w:szCs w:val="24"/>
        </w:rPr>
        <w:t>риложени</w:t>
      </w:r>
      <w:r w:rsidR="003D3586">
        <w:rPr>
          <w:rFonts w:ascii="Times New Roman" w:hAnsi="Times New Roman" w:cs="Times New Roman"/>
          <w:sz w:val="24"/>
          <w:szCs w:val="24"/>
        </w:rPr>
        <w:t>и</w:t>
      </w:r>
      <w:r w:rsidR="005C288E" w:rsidRPr="005C288E">
        <w:rPr>
          <w:rFonts w:ascii="Times New Roman" w:hAnsi="Times New Roman" w:cs="Times New Roman"/>
          <w:sz w:val="24"/>
          <w:szCs w:val="24"/>
        </w:rPr>
        <w:t xml:space="preserve"> </w:t>
      </w:r>
      <w:r w:rsidR="008619BB">
        <w:rPr>
          <w:rFonts w:ascii="Times New Roman" w:hAnsi="Times New Roman" w:cs="Times New Roman"/>
          <w:sz w:val="24"/>
          <w:szCs w:val="24"/>
        </w:rPr>
        <w:t>1</w:t>
      </w:r>
      <w:r w:rsidR="005C288E" w:rsidRPr="005C288E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D758EF">
        <w:rPr>
          <w:rFonts w:ascii="Times New Roman" w:hAnsi="Times New Roman" w:cs="Times New Roman"/>
          <w:sz w:val="24"/>
          <w:szCs w:val="24"/>
        </w:rPr>
        <w:t>.</w:t>
      </w:r>
    </w:p>
    <w:p w14:paraId="50EA522F" w14:textId="19108643" w:rsidR="001F0340" w:rsidRDefault="00D758EF" w:rsidP="002B506D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Методику расчета платы за вырубку зеленых насаждений, снятие травяного покрова и исчисления размера вреда, причиненного их уничтожением, повреждением на территории Ленинского городского округа Московской области (приложение 1 к Положению) </w:t>
      </w:r>
      <w:r w:rsidR="005C288E" w:rsidRPr="005C288E">
        <w:rPr>
          <w:rFonts w:ascii="Times New Roman" w:hAnsi="Times New Roman" w:cs="Times New Roman"/>
          <w:sz w:val="24"/>
          <w:szCs w:val="24"/>
        </w:rPr>
        <w:t>абзацем «</w:t>
      </w:r>
      <w:r w:rsidR="001F0340" w:rsidRPr="005C288E">
        <w:rPr>
          <w:rFonts w:ascii="Times New Roman" w:hAnsi="Times New Roman" w:cs="Times New Roman"/>
          <w:sz w:val="24"/>
          <w:szCs w:val="24"/>
        </w:rPr>
        <w:t>Размер причиненного вреда вследствие незаконной (самовольной, при отсутствии оформленного в установленном порядке разрешения) вырубки</w:t>
      </w:r>
      <w:r w:rsidR="002E6702"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  <w:r w:rsidR="001F0340" w:rsidRPr="005C288E">
        <w:rPr>
          <w:rFonts w:ascii="Times New Roman" w:hAnsi="Times New Roman" w:cs="Times New Roman"/>
          <w:sz w:val="24"/>
          <w:szCs w:val="24"/>
        </w:rPr>
        <w:t>определяется</w:t>
      </w:r>
      <w:r w:rsidR="005C288E" w:rsidRPr="005C288E">
        <w:rPr>
          <w:rFonts w:ascii="Times New Roman" w:hAnsi="Times New Roman" w:cs="Times New Roman"/>
          <w:sz w:val="24"/>
          <w:szCs w:val="24"/>
        </w:rPr>
        <w:t xml:space="preserve"> как расчет платы, исчисл</w:t>
      </w:r>
      <w:r w:rsidR="002E6702">
        <w:rPr>
          <w:rFonts w:ascii="Times New Roman" w:hAnsi="Times New Roman" w:cs="Times New Roman"/>
          <w:sz w:val="24"/>
          <w:szCs w:val="24"/>
        </w:rPr>
        <w:t xml:space="preserve">яемый в </w:t>
      </w:r>
      <w:r w:rsidR="005C288E" w:rsidRPr="005C288E">
        <w:rPr>
          <w:rFonts w:ascii="Times New Roman" w:hAnsi="Times New Roman" w:cs="Times New Roman"/>
          <w:sz w:val="24"/>
          <w:szCs w:val="24"/>
        </w:rPr>
        <w:t xml:space="preserve">случае разрешенной вырубки </w:t>
      </w:r>
      <w:r w:rsidR="00941FA8">
        <w:rPr>
          <w:rFonts w:ascii="Times New Roman" w:hAnsi="Times New Roman" w:cs="Times New Roman"/>
          <w:sz w:val="24"/>
          <w:szCs w:val="24"/>
        </w:rPr>
        <w:t>деревьев, кустар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1FA8">
        <w:rPr>
          <w:rFonts w:ascii="Times New Roman" w:hAnsi="Times New Roman" w:cs="Times New Roman"/>
          <w:sz w:val="24"/>
          <w:szCs w:val="24"/>
        </w:rPr>
        <w:t xml:space="preserve"> </w:t>
      </w:r>
      <w:r w:rsidR="005C288E" w:rsidRPr="005C288E">
        <w:rPr>
          <w:rFonts w:ascii="Times New Roman" w:hAnsi="Times New Roman" w:cs="Times New Roman"/>
          <w:sz w:val="24"/>
          <w:szCs w:val="24"/>
        </w:rPr>
        <w:t xml:space="preserve">с учетом повышающего коэффициента К=2. </w:t>
      </w:r>
    </w:p>
    <w:p w14:paraId="29FB74E2" w14:textId="778D39F1" w:rsidR="00265238" w:rsidRPr="00265238" w:rsidRDefault="00265238" w:rsidP="00265238">
      <w:pPr>
        <w:pStyle w:val="a7"/>
        <w:spacing w:line="360" w:lineRule="auto"/>
        <w:ind w:left="78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DE2FD1" w14:textId="2DFBB386" w:rsidR="002C2767" w:rsidRPr="002C2767" w:rsidRDefault="004C01D4" w:rsidP="002B506D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C2767" w:rsidRPr="002C2767">
        <w:rPr>
          <w:rFonts w:ascii="Times New Roman" w:hAnsi="Times New Roman" w:cs="Times New Roman"/>
          <w:sz w:val="24"/>
          <w:szCs w:val="24"/>
        </w:rPr>
        <w:t xml:space="preserve">. </w:t>
      </w:r>
      <w:r w:rsidR="00265238">
        <w:rPr>
          <w:rFonts w:ascii="Times New Roman" w:hAnsi="Times New Roman" w:cs="Times New Roman"/>
          <w:sz w:val="24"/>
          <w:szCs w:val="24"/>
        </w:rPr>
        <w:t xml:space="preserve"> </w:t>
      </w:r>
      <w:r w:rsidR="002C2767" w:rsidRPr="002C276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2E6702" w:rsidRPr="006A5965">
        <w:rPr>
          <w:rFonts w:ascii="Times New Roman" w:hAnsi="Times New Roman" w:cs="Times New Roman"/>
          <w:sz w:val="24"/>
          <w:szCs w:val="24"/>
        </w:rPr>
        <w:t>после официального опубликования</w:t>
      </w:r>
      <w:r w:rsidR="002C2767" w:rsidRPr="002C2767">
        <w:rPr>
          <w:rFonts w:ascii="Times New Roman" w:hAnsi="Times New Roman" w:cs="Times New Roman"/>
          <w:sz w:val="24"/>
          <w:szCs w:val="24"/>
        </w:rPr>
        <w:t>.</w:t>
      </w:r>
    </w:p>
    <w:p w14:paraId="72DD516B" w14:textId="5181BD89" w:rsidR="002C2767" w:rsidRPr="002C2767" w:rsidRDefault="004C01D4" w:rsidP="004C01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2C2767" w:rsidRPr="002C2767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Видновские вести» и разместить в информационно-телекоммуникационной сети «Интернет» по адресу: </w:t>
      </w:r>
      <w:r w:rsidR="002C2767" w:rsidRPr="002C27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C2767" w:rsidRPr="002C2767">
        <w:rPr>
          <w:rFonts w:ascii="Times New Roman" w:hAnsi="Times New Roman" w:cs="Times New Roman"/>
          <w:sz w:val="24"/>
          <w:szCs w:val="24"/>
        </w:rPr>
        <w:t>://</w:t>
      </w:r>
      <w:r w:rsidR="002C2767" w:rsidRPr="002C2767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2C2767" w:rsidRPr="002C2767">
        <w:rPr>
          <w:rFonts w:ascii="Times New Roman" w:hAnsi="Times New Roman" w:cs="Times New Roman"/>
          <w:sz w:val="24"/>
          <w:szCs w:val="24"/>
        </w:rPr>
        <w:t>-</w:t>
      </w:r>
      <w:r w:rsidR="002C2767" w:rsidRPr="002C2767">
        <w:rPr>
          <w:rFonts w:ascii="Times New Roman" w:hAnsi="Times New Roman" w:cs="Times New Roman"/>
          <w:sz w:val="24"/>
          <w:szCs w:val="24"/>
          <w:lang w:val="en-US"/>
        </w:rPr>
        <w:t>vidnoe</w:t>
      </w:r>
      <w:r w:rsidR="002C2767" w:rsidRPr="002C2767">
        <w:rPr>
          <w:rFonts w:ascii="Times New Roman" w:hAnsi="Times New Roman" w:cs="Times New Roman"/>
          <w:sz w:val="24"/>
          <w:szCs w:val="24"/>
        </w:rPr>
        <w:t>.</w:t>
      </w:r>
      <w:r w:rsidR="002C2767" w:rsidRPr="002C276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C2767" w:rsidRPr="002C2767">
        <w:rPr>
          <w:rFonts w:ascii="Times New Roman" w:hAnsi="Times New Roman" w:cs="Times New Roman"/>
          <w:sz w:val="24"/>
          <w:szCs w:val="24"/>
        </w:rPr>
        <w:t>/.</w:t>
      </w:r>
    </w:p>
    <w:p w14:paraId="2F8976AD" w14:textId="0EDE1290" w:rsidR="002C2767" w:rsidRDefault="002C2767" w:rsidP="002B506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7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6E328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91423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91423A" w:rsidRPr="002C2767">
        <w:rPr>
          <w:rFonts w:ascii="Times New Roman" w:hAnsi="Times New Roman" w:cs="Times New Roman"/>
          <w:sz w:val="24"/>
          <w:szCs w:val="24"/>
        </w:rPr>
        <w:t>Совета</w:t>
      </w:r>
      <w:r w:rsidRPr="002C2767">
        <w:rPr>
          <w:rFonts w:ascii="Times New Roman" w:hAnsi="Times New Roman" w:cs="Times New Roman"/>
          <w:sz w:val="24"/>
          <w:szCs w:val="24"/>
        </w:rPr>
        <w:t xml:space="preserve"> депутатов Ленинского городского округа Московской области </w:t>
      </w:r>
      <w:r w:rsidR="004C01D4">
        <w:rPr>
          <w:rFonts w:ascii="Times New Roman" w:hAnsi="Times New Roman" w:cs="Times New Roman"/>
          <w:sz w:val="24"/>
          <w:szCs w:val="24"/>
        </w:rPr>
        <w:t xml:space="preserve">В.Н. </w:t>
      </w:r>
      <w:r w:rsidRPr="002C2767">
        <w:rPr>
          <w:rFonts w:ascii="Times New Roman" w:hAnsi="Times New Roman" w:cs="Times New Roman"/>
          <w:sz w:val="24"/>
          <w:szCs w:val="24"/>
        </w:rPr>
        <w:t>Черникова</w:t>
      </w:r>
      <w:r w:rsidR="004C01D4">
        <w:rPr>
          <w:rFonts w:ascii="Times New Roman" w:hAnsi="Times New Roman" w:cs="Times New Roman"/>
          <w:sz w:val="24"/>
          <w:szCs w:val="24"/>
        </w:rPr>
        <w:t>.</w:t>
      </w:r>
    </w:p>
    <w:p w14:paraId="787F032A" w14:textId="77777777" w:rsidR="002C2767" w:rsidRPr="002C2767" w:rsidRDefault="002C2767" w:rsidP="002B506D">
      <w:pPr>
        <w:tabs>
          <w:tab w:val="left" w:pos="851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59489266" w14:textId="77777777" w:rsidR="002C59C7" w:rsidRPr="002C2767" w:rsidRDefault="002C59C7" w:rsidP="002B506D">
      <w:pPr>
        <w:spacing w:after="0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562"/>
        <w:gridCol w:w="4335"/>
      </w:tblGrid>
      <w:tr w:rsidR="002C59C7" w14:paraId="249DB6F1" w14:textId="77777777" w:rsidTr="002C59C7">
        <w:tc>
          <w:tcPr>
            <w:tcW w:w="4503" w:type="dxa"/>
          </w:tcPr>
          <w:p w14:paraId="502529BF" w14:textId="77777777" w:rsidR="002C59C7" w:rsidRPr="002C59C7" w:rsidRDefault="002C59C7" w:rsidP="002E53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3CBF644C" w14:textId="77777777" w:rsidR="002C59C7" w:rsidRPr="002C59C7" w:rsidRDefault="002C59C7" w:rsidP="002E53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67" w:type="dxa"/>
          </w:tcPr>
          <w:p w14:paraId="15777E45" w14:textId="77777777" w:rsidR="002C59C7" w:rsidRPr="0074393A" w:rsidRDefault="002C59C7" w:rsidP="002E53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14:paraId="2433DB8F" w14:textId="77777777" w:rsidR="002C59C7" w:rsidRPr="0074393A" w:rsidRDefault="002C59C7" w:rsidP="002E53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14:paraId="747AC327" w14:textId="77777777" w:rsidR="002C59C7" w:rsidRDefault="002C59C7" w:rsidP="002E53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ского городского округа      </w:t>
            </w:r>
          </w:p>
        </w:tc>
      </w:tr>
      <w:tr w:rsidR="002C59C7" w14:paraId="1774AC87" w14:textId="77777777" w:rsidTr="002C59C7">
        <w:tc>
          <w:tcPr>
            <w:tcW w:w="4503" w:type="dxa"/>
          </w:tcPr>
          <w:p w14:paraId="517FF41F" w14:textId="77777777" w:rsidR="002C59C7" w:rsidRDefault="002C59C7" w:rsidP="002E53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5286C" w14:textId="77777777" w:rsidR="002C59C7" w:rsidRDefault="002C59C7" w:rsidP="002E53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14:paraId="0AAC84F0" w14:textId="760A7E32" w:rsidR="002C59C7" w:rsidRDefault="002C2767" w:rsidP="002C2767">
            <w:pPr>
              <w:tabs>
                <w:tab w:val="left" w:pos="265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C59C7" w14:paraId="160A23D5" w14:textId="77777777" w:rsidTr="00D167A8">
        <w:trPr>
          <w:trHeight w:val="334"/>
        </w:trPr>
        <w:tc>
          <w:tcPr>
            <w:tcW w:w="4503" w:type="dxa"/>
          </w:tcPr>
          <w:p w14:paraId="720B7980" w14:textId="77777777" w:rsidR="002C59C7" w:rsidRPr="002C59C7" w:rsidRDefault="002C59C7" w:rsidP="002E53BC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 Спасский</w:t>
            </w:r>
          </w:p>
        </w:tc>
        <w:tc>
          <w:tcPr>
            <w:tcW w:w="567" w:type="dxa"/>
          </w:tcPr>
          <w:p w14:paraId="3D412820" w14:textId="77777777" w:rsidR="002C59C7" w:rsidRPr="0074393A" w:rsidRDefault="002C59C7" w:rsidP="002E53BC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14:paraId="68D6DDDC" w14:textId="7C591B33" w:rsidR="002C59C7" w:rsidRPr="00D167A8" w:rsidRDefault="002C59C7" w:rsidP="00D167A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Н. Радченко</w:t>
            </w:r>
          </w:p>
        </w:tc>
      </w:tr>
    </w:tbl>
    <w:p w14:paraId="079EB371" w14:textId="77777777" w:rsidR="0084643F" w:rsidRDefault="0084643F" w:rsidP="002C5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14:paraId="4E3E232A" w14:textId="77777777" w:rsidR="0084643F" w:rsidRDefault="0084643F" w:rsidP="002C5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14:paraId="0CD669D7" w14:textId="34360F10" w:rsidR="00AC57A3" w:rsidRDefault="00A462CF" w:rsidP="002E67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93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Разослать: </w:t>
      </w:r>
      <w:r w:rsidRPr="00743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ло-2экз., </w:t>
      </w:r>
      <w:r w:rsidR="00AC57A3">
        <w:rPr>
          <w:rFonts w:ascii="Times New Roman" w:hAnsi="Times New Roman" w:cs="Times New Roman"/>
          <w:sz w:val="20"/>
          <w:szCs w:val="20"/>
        </w:rPr>
        <w:t xml:space="preserve">первому заместителю главы </w:t>
      </w:r>
      <w:r w:rsidR="00FD5448">
        <w:rPr>
          <w:rFonts w:ascii="Times New Roman" w:hAnsi="Times New Roman" w:cs="Times New Roman"/>
          <w:sz w:val="20"/>
          <w:szCs w:val="20"/>
        </w:rPr>
        <w:t>администрации,</w:t>
      </w:r>
      <w:r w:rsidR="005D03B4">
        <w:rPr>
          <w:rFonts w:ascii="Times New Roman" w:hAnsi="Times New Roman" w:cs="Times New Roman"/>
          <w:sz w:val="20"/>
          <w:szCs w:val="20"/>
        </w:rPr>
        <w:t xml:space="preserve"> </w:t>
      </w:r>
      <w:r w:rsidR="002E6702">
        <w:rPr>
          <w:rFonts w:ascii="Times New Roman" w:hAnsi="Times New Roman" w:cs="Times New Roman"/>
          <w:sz w:val="20"/>
          <w:szCs w:val="20"/>
        </w:rPr>
        <w:t>Шевляковой Л.В.</w:t>
      </w:r>
      <w:r w:rsidR="002E53BC" w:rsidRPr="002E53BC">
        <w:rPr>
          <w:rFonts w:ascii="Times New Roman" w:hAnsi="Times New Roman" w:cs="Times New Roman"/>
          <w:sz w:val="20"/>
          <w:szCs w:val="20"/>
        </w:rPr>
        <w:t xml:space="preserve">, Лебедевой Т.Д., </w:t>
      </w:r>
    </w:p>
    <w:p w14:paraId="45EFF3BF" w14:textId="6C91EB25" w:rsidR="002C2767" w:rsidRDefault="005D03B4" w:rsidP="002E67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могоровой Л.В.</w:t>
      </w:r>
      <w:r w:rsidR="00FD5448">
        <w:rPr>
          <w:rFonts w:ascii="Times New Roman" w:hAnsi="Times New Roman" w:cs="Times New Roman"/>
          <w:sz w:val="20"/>
          <w:szCs w:val="20"/>
        </w:rPr>
        <w:t xml:space="preserve">, </w:t>
      </w:r>
      <w:r w:rsidR="00FD5448" w:rsidRPr="002E53BC">
        <w:rPr>
          <w:rFonts w:ascii="Times New Roman" w:hAnsi="Times New Roman" w:cs="Times New Roman"/>
          <w:sz w:val="20"/>
          <w:szCs w:val="20"/>
        </w:rPr>
        <w:t>Егоровой</w:t>
      </w:r>
      <w:r>
        <w:rPr>
          <w:rFonts w:ascii="Times New Roman" w:hAnsi="Times New Roman" w:cs="Times New Roman"/>
          <w:sz w:val="20"/>
          <w:szCs w:val="20"/>
        </w:rPr>
        <w:t xml:space="preserve"> Е.В.</w:t>
      </w:r>
      <w:r w:rsidR="00AC57A3">
        <w:rPr>
          <w:rFonts w:ascii="Times New Roman" w:hAnsi="Times New Roman" w:cs="Times New Roman"/>
          <w:sz w:val="20"/>
          <w:szCs w:val="20"/>
        </w:rPr>
        <w:t xml:space="preserve">, </w:t>
      </w:r>
      <w:r w:rsidR="00FD5448">
        <w:rPr>
          <w:rFonts w:ascii="Times New Roman" w:hAnsi="Times New Roman" w:cs="Times New Roman"/>
          <w:sz w:val="20"/>
          <w:szCs w:val="20"/>
        </w:rPr>
        <w:t>«</w:t>
      </w:r>
      <w:r w:rsidR="00AC57A3">
        <w:rPr>
          <w:rFonts w:ascii="Times New Roman" w:hAnsi="Times New Roman" w:cs="Times New Roman"/>
          <w:sz w:val="20"/>
          <w:szCs w:val="20"/>
        </w:rPr>
        <w:t>Видновские вести</w:t>
      </w:r>
      <w:r w:rsidR="00FD5448">
        <w:rPr>
          <w:rFonts w:ascii="Times New Roman" w:hAnsi="Times New Roman" w:cs="Times New Roman"/>
          <w:sz w:val="20"/>
          <w:szCs w:val="20"/>
        </w:rPr>
        <w:t>»</w:t>
      </w:r>
      <w:r w:rsidR="00AC57A3">
        <w:rPr>
          <w:rFonts w:ascii="Times New Roman" w:hAnsi="Times New Roman" w:cs="Times New Roman"/>
          <w:sz w:val="20"/>
          <w:szCs w:val="20"/>
        </w:rPr>
        <w:t>.</w:t>
      </w:r>
    </w:p>
    <w:sectPr w:rsidR="002C2767" w:rsidSect="00443346">
      <w:footerReference w:type="default" r:id="rId11"/>
      <w:footerReference w:type="first" r:id="rId12"/>
      <w:pgSz w:w="11906" w:h="16838"/>
      <w:pgMar w:top="1134" w:right="851" w:bottom="426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2656" w14:textId="77777777" w:rsidR="00542664" w:rsidRDefault="00542664">
      <w:pPr>
        <w:spacing w:after="0" w:line="240" w:lineRule="auto"/>
      </w:pPr>
      <w:r>
        <w:separator/>
      </w:r>
    </w:p>
  </w:endnote>
  <w:endnote w:type="continuationSeparator" w:id="0">
    <w:p w14:paraId="00DFDAC6" w14:textId="77777777" w:rsidR="00542664" w:rsidRDefault="0054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F645" w14:textId="77777777" w:rsidR="00B06FDA" w:rsidRDefault="00B06FDA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17E22FC" w14:textId="77777777" w:rsidR="00B06FDA" w:rsidRDefault="00B06F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99B9" w14:textId="77777777" w:rsidR="00B06FDA" w:rsidRDefault="00B06FDA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B471B02" w14:textId="77777777" w:rsidR="00B06FDA" w:rsidRDefault="00B06FDA">
    <w:pPr>
      <w:pStyle w:val="a3"/>
    </w:pPr>
  </w:p>
  <w:p w14:paraId="3655839C" w14:textId="77777777" w:rsidR="00B06FDA" w:rsidRDefault="00B06FDA"/>
  <w:p w14:paraId="7DA8CC48" w14:textId="77777777" w:rsidR="00B06FDA" w:rsidRDefault="00B06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154CA" w14:textId="77777777" w:rsidR="00542664" w:rsidRDefault="00542664">
      <w:pPr>
        <w:spacing w:after="0" w:line="240" w:lineRule="auto"/>
      </w:pPr>
      <w:r>
        <w:separator/>
      </w:r>
    </w:p>
  </w:footnote>
  <w:footnote w:type="continuationSeparator" w:id="0">
    <w:p w14:paraId="310095A8" w14:textId="77777777" w:rsidR="00542664" w:rsidRDefault="0054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857B6"/>
    <w:multiLevelType w:val="multilevel"/>
    <w:tmpl w:val="4B1CC4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472067ED"/>
    <w:multiLevelType w:val="hybridMultilevel"/>
    <w:tmpl w:val="3FBECC9C"/>
    <w:lvl w:ilvl="0" w:tplc="24089ADA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FD"/>
    <w:rsid w:val="000C3D59"/>
    <w:rsid w:val="000D233E"/>
    <w:rsid w:val="00101DA6"/>
    <w:rsid w:val="00122461"/>
    <w:rsid w:val="00133A7D"/>
    <w:rsid w:val="001731EE"/>
    <w:rsid w:val="00193A09"/>
    <w:rsid w:val="001E6027"/>
    <w:rsid w:val="001F0340"/>
    <w:rsid w:val="002115D5"/>
    <w:rsid w:val="00216791"/>
    <w:rsid w:val="00265238"/>
    <w:rsid w:val="00276E8D"/>
    <w:rsid w:val="002B506D"/>
    <w:rsid w:val="002C2767"/>
    <w:rsid w:val="002C59C7"/>
    <w:rsid w:val="002E05FA"/>
    <w:rsid w:val="002E53BC"/>
    <w:rsid w:val="002E6702"/>
    <w:rsid w:val="002F1141"/>
    <w:rsid w:val="00374440"/>
    <w:rsid w:val="00383558"/>
    <w:rsid w:val="003D3586"/>
    <w:rsid w:val="00443346"/>
    <w:rsid w:val="0047675A"/>
    <w:rsid w:val="004C01D4"/>
    <w:rsid w:val="004D0EDA"/>
    <w:rsid w:val="00507268"/>
    <w:rsid w:val="00512510"/>
    <w:rsid w:val="0051317D"/>
    <w:rsid w:val="005347AA"/>
    <w:rsid w:val="00542664"/>
    <w:rsid w:val="005A42A2"/>
    <w:rsid w:val="005C288E"/>
    <w:rsid w:val="005D03B4"/>
    <w:rsid w:val="005F253F"/>
    <w:rsid w:val="00660019"/>
    <w:rsid w:val="006A5965"/>
    <w:rsid w:val="006E3288"/>
    <w:rsid w:val="006E54AA"/>
    <w:rsid w:val="006E7622"/>
    <w:rsid w:val="00701EA9"/>
    <w:rsid w:val="0074393A"/>
    <w:rsid w:val="00771C26"/>
    <w:rsid w:val="00773DCF"/>
    <w:rsid w:val="00781E93"/>
    <w:rsid w:val="00785F3F"/>
    <w:rsid w:val="007D385D"/>
    <w:rsid w:val="007D6C63"/>
    <w:rsid w:val="007E28B8"/>
    <w:rsid w:val="00806119"/>
    <w:rsid w:val="008149D0"/>
    <w:rsid w:val="0084643F"/>
    <w:rsid w:val="008619BB"/>
    <w:rsid w:val="008A0848"/>
    <w:rsid w:val="008F4BC6"/>
    <w:rsid w:val="00900EBE"/>
    <w:rsid w:val="00907045"/>
    <w:rsid w:val="0091423A"/>
    <w:rsid w:val="00930CB7"/>
    <w:rsid w:val="00941FA8"/>
    <w:rsid w:val="00943335"/>
    <w:rsid w:val="0096611A"/>
    <w:rsid w:val="00972F49"/>
    <w:rsid w:val="009A3FD2"/>
    <w:rsid w:val="009C7D27"/>
    <w:rsid w:val="009D0259"/>
    <w:rsid w:val="00A462CF"/>
    <w:rsid w:val="00A80917"/>
    <w:rsid w:val="00AA3EFD"/>
    <w:rsid w:val="00AC57A3"/>
    <w:rsid w:val="00AF18C6"/>
    <w:rsid w:val="00B06349"/>
    <w:rsid w:val="00B06FDA"/>
    <w:rsid w:val="00B262A6"/>
    <w:rsid w:val="00B4436F"/>
    <w:rsid w:val="00BA75DC"/>
    <w:rsid w:val="00BC404A"/>
    <w:rsid w:val="00BF51F6"/>
    <w:rsid w:val="00CD577E"/>
    <w:rsid w:val="00CE4F91"/>
    <w:rsid w:val="00D03998"/>
    <w:rsid w:val="00D06B1C"/>
    <w:rsid w:val="00D167A8"/>
    <w:rsid w:val="00D35583"/>
    <w:rsid w:val="00D42D51"/>
    <w:rsid w:val="00D5016B"/>
    <w:rsid w:val="00D633F2"/>
    <w:rsid w:val="00D758EF"/>
    <w:rsid w:val="00E34A26"/>
    <w:rsid w:val="00E614CF"/>
    <w:rsid w:val="00EA59D7"/>
    <w:rsid w:val="00F071F1"/>
    <w:rsid w:val="00F3086A"/>
    <w:rsid w:val="00F60E5B"/>
    <w:rsid w:val="00F90A34"/>
    <w:rsid w:val="00FA6BE6"/>
    <w:rsid w:val="00FD5448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AFBE2"/>
  <w15:docId w15:val="{09A3308A-5B5F-4A12-B328-35208F74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27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27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27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76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27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27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276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2767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C276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E5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5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193A0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276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7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76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76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76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2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c">
    <w:basedOn w:val="a"/>
    <w:next w:val="ad"/>
    <w:link w:val="ae"/>
    <w:qFormat/>
    <w:rsid w:val="002C2767"/>
    <w:pPr>
      <w:spacing w:after="0" w:line="240" w:lineRule="auto"/>
      <w:jc w:val="center"/>
    </w:pPr>
    <w:rPr>
      <w:b/>
      <w:sz w:val="36"/>
    </w:rPr>
  </w:style>
  <w:style w:type="paragraph" w:styleId="af">
    <w:name w:val="Subtitle"/>
    <w:basedOn w:val="a"/>
    <w:link w:val="af0"/>
    <w:qFormat/>
    <w:rsid w:val="002C27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2C27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rsid w:val="002C27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C2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2C2767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2C27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2C27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C27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2C276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C2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2C2767"/>
  </w:style>
  <w:style w:type="paragraph" w:styleId="31">
    <w:name w:val="Body Text 3"/>
    <w:basedOn w:val="a"/>
    <w:link w:val="32"/>
    <w:rsid w:val="002C2767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C2767"/>
    <w:rPr>
      <w:rFonts w:ascii="Times New Roman" w:eastAsia="Times New Roman" w:hAnsi="Times New Roman" w:cs="Times New Roman"/>
      <w:bCs/>
      <w:szCs w:val="20"/>
      <w:lang w:eastAsia="ru-RU"/>
    </w:rPr>
  </w:style>
  <w:style w:type="paragraph" w:styleId="33">
    <w:name w:val="Body Text Indent 3"/>
    <w:basedOn w:val="a"/>
    <w:link w:val="34"/>
    <w:rsid w:val="002C276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C2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2C27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xl41">
    <w:name w:val="xl41"/>
    <w:basedOn w:val="a"/>
    <w:rsid w:val="002C27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u w:val="single"/>
      <w:lang w:eastAsia="ru-RU"/>
    </w:rPr>
  </w:style>
  <w:style w:type="paragraph" w:customStyle="1" w:styleId="xl64">
    <w:name w:val="xl64"/>
    <w:basedOn w:val="a"/>
    <w:rsid w:val="002C276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FR3">
    <w:name w:val="FR3"/>
    <w:rsid w:val="002C2767"/>
    <w:pPr>
      <w:widowControl w:val="0"/>
      <w:spacing w:before="380"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ConsTitle">
    <w:name w:val="ConsTitle"/>
    <w:rsid w:val="002C27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C2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C276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C27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"/>
    <w:link w:val="af8"/>
    <w:semiHidden/>
    <w:rsid w:val="002C27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2C27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2C2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азвание Знак"/>
    <w:link w:val="ac"/>
    <w:rsid w:val="002C2767"/>
    <w:rPr>
      <w:b/>
      <w:sz w:val="36"/>
    </w:rPr>
  </w:style>
  <w:style w:type="paragraph" w:customStyle="1" w:styleId="12">
    <w:name w:val="Знак1 Знак Знак Знак Знак Знак Знак"/>
    <w:basedOn w:val="a"/>
    <w:rsid w:val="002C276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-">
    <w:name w:val="Рег. Заголовок 2-го уровня регламента"/>
    <w:basedOn w:val="ConsPlusNormal"/>
    <w:qFormat/>
    <w:rsid w:val="002C2767"/>
    <w:pPr>
      <w:widowControl/>
      <w:numPr>
        <w:numId w:val="2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C2767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2C2767"/>
    <w:pPr>
      <w:widowControl/>
      <w:numPr>
        <w:ilvl w:val="1"/>
        <w:numId w:val="2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Title"/>
    <w:basedOn w:val="a"/>
    <w:next w:val="a"/>
    <w:link w:val="af9"/>
    <w:qFormat/>
    <w:rsid w:val="002C2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d"/>
    <w:rsid w:val="002C2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qFormat/>
    <w:rsid w:val="000D233E"/>
    <w:pPr>
      <w:spacing w:after="0" w:line="240" w:lineRule="auto"/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BB6F3B24E2CB04E46B289582D827D976C6921AE378C5DEC3EE674957J1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B6F3B24E2CB04E46B299B97D827D976C59C10E77FC5DEC3EE674957J1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F128-B06E-49DF-B0D2-AFA3600F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len sovet</cp:lastModifiedBy>
  <cp:revision>26</cp:revision>
  <cp:lastPrinted>2021-03-11T06:12:00Z</cp:lastPrinted>
  <dcterms:created xsi:type="dcterms:W3CDTF">2021-02-12T13:24:00Z</dcterms:created>
  <dcterms:modified xsi:type="dcterms:W3CDTF">2021-03-11T11:41:00Z</dcterms:modified>
</cp:coreProperties>
</file>